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5B7E" w14:textId="3D9990F6" w:rsidR="006F659C" w:rsidRDefault="006F659C" w:rsidP="006F659C">
      <w:pPr>
        <w:pStyle w:val="Textbody"/>
        <w:spacing w:after="0"/>
        <w:jc w:val="right"/>
        <w:rPr>
          <w:rFonts w:ascii="Century Gothic" w:hAnsi="Century Gothic" w:cs="Calibri"/>
          <w:sz w:val="20"/>
          <w:szCs w:val="20"/>
          <w:shd w:val="clear" w:color="auto" w:fill="FFFFFF"/>
        </w:rPr>
      </w:pP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Krzyżowa, dnia </w:t>
      </w:r>
      <w:r w:rsidR="00AD78AF">
        <w:rPr>
          <w:rFonts w:ascii="Century Gothic" w:hAnsi="Century Gothic" w:cs="Calibri"/>
          <w:sz w:val="20"/>
          <w:szCs w:val="20"/>
          <w:shd w:val="clear" w:color="auto" w:fill="FFFFFF"/>
        </w:rPr>
        <w:t>2</w:t>
      </w:r>
      <w:r w:rsidR="005F2552">
        <w:rPr>
          <w:rFonts w:ascii="Century Gothic" w:hAnsi="Century Gothic" w:cs="Calibri"/>
          <w:sz w:val="20"/>
          <w:szCs w:val="20"/>
          <w:shd w:val="clear" w:color="auto" w:fill="FFFFFF"/>
        </w:rPr>
        <w:t>8</w:t>
      </w:r>
      <w:r w:rsidR="00DB7B44">
        <w:rPr>
          <w:rFonts w:ascii="Century Gothic" w:hAnsi="Century Gothic" w:cs="Calibri"/>
          <w:sz w:val="20"/>
          <w:szCs w:val="20"/>
          <w:shd w:val="clear" w:color="auto" w:fill="FFFFFF"/>
        </w:rPr>
        <w:t>.05.2021</w:t>
      </w: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  r.</w:t>
      </w:r>
    </w:p>
    <w:p w14:paraId="6DEEC8BD" w14:textId="77777777" w:rsidR="006F659C" w:rsidRDefault="006F659C" w:rsidP="006F659C">
      <w:pPr>
        <w:pStyle w:val="Bezodstpw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9829809" w14:textId="1EFAA49D" w:rsidR="00B13DD0" w:rsidRDefault="006F659C" w:rsidP="0077572A">
      <w:pPr>
        <w:pStyle w:val="Textbody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nformacja o wyborze najkorzystniejszej oferty na 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usługę transportową osób na tras</w:t>
      </w:r>
      <w:r w:rsidR="00B13DD0">
        <w:rPr>
          <w:rFonts w:ascii="Century Gothic" w:hAnsi="Century Gothic"/>
          <w:b/>
          <w:bCs/>
          <w:sz w:val="20"/>
          <w:szCs w:val="20"/>
        </w:rPr>
        <w:t>ie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:</w:t>
      </w:r>
    </w:p>
    <w:p w14:paraId="1BE6C9B6" w14:textId="25327C0E" w:rsidR="00B13DD0" w:rsidRDefault="00B13DD0" w:rsidP="0077572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sz w:val="20"/>
          <w:szCs w:val="20"/>
        </w:rPr>
        <w:t xml:space="preserve">Przedmiotem zamówienia jest </w:t>
      </w:r>
      <w:r>
        <w:rPr>
          <w:rFonts w:ascii="Century Gothic" w:hAnsi="Century Gothic"/>
          <w:sz w:val="20"/>
          <w:szCs w:val="20"/>
        </w:rPr>
        <w:t>usługa transportowa osób na tras</w:t>
      </w:r>
      <w:r w:rsidR="0077572A">
        <w:rPr>
          <w:rFonts w:ascii="Century Gothic" w:hAnsi="Century Gothic"/>
          <w:sz w:val="20"/>
          <w:szCs w:val="20"/>
        </w:rPr>
        <w:t>ach</w:t>
      </w:r>
      <w:r>
        <w:rPr>
          <w:rFonts w:ascii="Century Gothic" w:hAnsi="Century Gothic"/>
          <w:sz w:val="20"/>
          <w:szCs w:val="20"/>
        </w:rPr>
        <w:t xml:space="preserve">: </w:t>
      </w:r>
    </w:p>
    <w:p w14:paraId="5DFDAFEF" w14:textId="77777777" w:rsidR="0077572A" w:rsidRDefault="0077572A" w:rsidP="0077572A">
      <w:pPr>
        <w:pStyle w:val="Textbody"/>
        <w:numPr>
          <w:ilvl w:val="0"/>
          <w:numId w:val="12"/>
        </w:numPr>
        <w:spacing w:line="240" w:lineRule="auto"/>
        <w:ind w:left="567" w:hanging="709"/>
        <w:jc w:val="both"/>
        <w:rPr>
          <w:rFonts w:ascii="Century Gothic" w:hAnsi="Century Gothic"/>
          <w:sz w:val="20"/>
          <w:szCs w:val="20"/>
        </w:rPr>
      </w:pPr>
      <w:bookmarkStart w:id="0" w:name="_Hlk71619550"/>
      <w:bookmarkStart w:id="1" w:name="_Hlk72403653"/>
      <w:bookmarkStart w:id="2" w:name="_Hlk72400153"/>
      <w:r>
        <w:rPr>
          <w:rFonts w:ascii="Century Gothic" w:hAnsi="Century Gothic"/>
          <w:sz w:val="20"/>
          <w:szCs w:val="20"/>
        </w:rPr>
        <w:t>Świebodzice-Niemcza (Wojsławice)-Świebodzice w terminie 31.05.2021 r. (poniedziałek) dla 73 osób z LO w Ś</w:t>
      </w:r>
      <w:bookmarkEnd w:id="0"/>
      <w:r>
        <w:rPr>
          <w:rFonts w:ascii="Century Gothic" w:hAnsi="Century Gothic"/>
          <w:sz w:val="20"/>
          <w:szCs w:val="20"/>
        </w:rPr>
        <w:t>wiebodzicach</w:t>
      </w:r>
      <w:bookmarkEnd w:id="1"/>
      <w:r>
        <w:rPr>
          <w:rFonts w:ascii="Century Gothic" w:hAnsi="Century Gothic"/>
          <w:sz w:val="20"/>
          <w:szCs w:val="20"/>
        </w:rPr>
        <w:t>,</w:t>
      </w:r>
    </w:p>
    <w:p w14:paraId="68535530" w14:textId="77777777" w:rsidR="0077572A" w:rsidRPr="00226D7F" w:rsidRDefault="0077572A" w:rsidP="0077572A">
      <w:pPr>
        <w:pStyle w:val="Textbody"/>
        <w:numPr>
          <w:ilvl w:val="0"/>
          <w:numId w:val="12"/>
        </w:numPr>
        <w:spacing w:line="240" w:lineRule="auto"/>
        <w:ind w:left="567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Świdnica-Wałbrzych (Zamek Książ) -Świdnica w terminie 01.06.2021 r. (wtorek) dla 32 osób z I LO w Świdnicy,</w:t>
      </w:r>
    </w:p>
    <w:p w14:paraId="5FF80BD2" w14:textId="77777777" w:rsidR="0077572A" w:rsidRDefault="0077572A" w:rsidP="0077572A">
      <w:pPr>
        <w:pStyle w:val="Textbody"/>
        <w:numPr>
          <w:ilvl w:val="0"/>
          <w:numId w:val="12"/>
        </w:numPr>
        <w:spacing w:line="240" w:lineRule="auto"/>
        <w:ind w:left="567" w:hanging="709"/>
        <w:jc w:val="both"/>
        <w:rPr>
          <w:rFonts w:ascii="Century Gothic" w:hAnsi="Century Gothic"/>
          <w:sz w:val="20"/>
          <w:szCs w:val="20"/>
        </w:rPr>
      </w:pPr>
      <w:bookmarkStart w:id="3" w:name="_Hlk72401176"/>
      <w:bookmarkEnd w:id="2"/>
      <w:r>
        <w:rPr>
          <w:rFonts w:ascii="Century Gothic" w:hAnsi="Century Gothic"/>
          <w:sz w:val="20"/>
          <w:szCs w:val="20"/>
        </w:rPr>
        <w:t>Świebodzice-Niemcza (Wojsławice)-Świebodzice w terminie 07.06.2021 r. (poniedziałek) dla 89 osób z LO w Świebodzicach</w:t>
      </w:r>
      <w:bookmarkEnd w:id="3"/>
      <w:r>
        <w:rPr>
          <w:rFonts w:ascii="Century Gothic" w:hAnsi="Century Gothic"/>
          <w:sz w:val="20"/>
          <w:szCs w:val="20"/>
        </w:rPr>
        <w:t>,</w:t>
      </w:r>
    </w:p>
    <w:p w14:paraId="49EA5B05" w14:textId="77777777" w:rsidR="0077572A" w:rsidRDefault="0077572A" w:rsidP="0077572A">
      <w:pPr>
        <w:pStyle w:val="Textbody"/>
        <w:numPr>
          <w:ilvl w:val="0"/>
          <w:numId w:val="12"/>
        </w:numPr>
        <w:spacing w:line="240" w:lineRule="auto"/>
        <w:ind w:left="567" w:hanging="709"/>
        <w:jc w:val="both"/>
        <w:rPr>
          <w:rFonts w:ascii="Century Gothic" w:hAnsi="Century Gothic"/>
          <w:sz w:val="20"/>
          <w:szCs w:val="20"/>
        </w:rPr>
      </w:pPr>
      <w:bookmarkStart w:id="4" w:name="_Hlk72404515"/>
      <w:r>
        <w:rPr>
          <w:rFonts w:ascii="Century Gothic" w:hAnsi="Century Gothic"/>
          <w:sz w:val="20"/>
          <w:szCs w:val="20"/>
        </w:rPr>
        <w:t>Świebodzice-Szklarska Poręba w terminie 07.06.2021 r. (poniedziałek) dla 21 osób z LO w Świebodzicach</w:t>
      </w:r>
    </w:p>
    <w:p w14:paraId="3EB29F97" w14:textId="77777777" w:rsidR="0077572A" w:rsidRDefault="0077572A" w:rsidP="0077572A">
      <w:pPr>
        <w:pStyle w:val="Textbody"/>
        <w:spacing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zklarska Poręba – Świebodzice w terminie 09.06.2021 r. (środa) dla 21 osób z LO w Świebodzicach,</w:t>
      </w:r>
    </w:p>
    <w:p w14:paraId="65A13659" w14:textId="77777777" w:rsidR="0077572A" w:rsidRPr="009A4E71" w:rsidRDefault="0077572A" w:rsidP="0077572A">
      <w:pPr>
        <w:pStyle w:val="Textbody"/>
        <w:numPr>
          <w:ilvl w:val="0"/>
          <w:numId w:val="12"/>
        </w:numPr>
        <w:spacing w:line="240" w:lineRule="auto"/>
        <w:ind w:left="567" w:hanging="709"/>
        <w:jc w:val="both"/>
        <w:rPr>
          <w:rFonts w:ascii="Century Gothic" w:hAnsi="Century Gothic"/>
          <w:sz w:val="20"/>
          <w:szCs w:val="20"/>
        </w:rPr>
      </w:pPr>
      <w:bookmarkStart w:id="5" w:name="_Hlk72401406"/>
      <w:bookmarkEnd w:id="4"/>
      <w:r w:rsidRPr="009A4E71">
        <w:rPr>
          <w:rFonts w:ascii="Century Gothic" w:hAnsi="Century Gothic"/>
          <w:sz w:val="20"/>
          <w:szCs w:val="20"/>
        </w:rPr>
        <w:t>Świdnica-Wrocław-Świdnica w terminie 16.06.2021 r. (środa) dla 33 osób z III LO w Świdnicy</w:t>
      </w:r>
      <w:bookmarkStart w:id="6" w:name="_Hlk31715713"/>
      <w:bookmarkEnd w:id="5"/>
      <w:r w:rsidRPr="009A4E71">
        <w:rPr>
          <w:rFonts w:ascii="Century Gothic" w:hAnsi="Century Gothic"/>
          <w:sz w:val="20"/>
          <w:szCs w:val="20"/>
        </w:rPr>
        <w:t>,</w:t>
      </w:r>
    </w:p>
    <w:p w14:paraId="4A947D65" w14:textId="55D5CE8C" w:rsidR="00B13DD0" w:rsidRPr="0077572A" w:rsidRDefault="0077572A" w:rsidP="0077572A">
      <w:pPr>
        <w:pStyle w:val="Textbody"/>
        <w:numPr>
          <w:ilvl w:val="0"/>
          <w:numId w:val="12"/>
        </w:numPr>
        <w:spacing w:line="240" w:lineRule="auto"/>
        <w:ind w:left="567" w:hanging="709"/>
        <w:jc w:val="both"/>
        <w:rPr>
          <w:rFonts w:ascii="Century Gothic" w:hAnsi="Century Gothic"/>
          <w:sz w:val="20"/>
          <w:szCs w:val="20"/>
        </w:rPr>
      </w:pPr>
      <w:bookmarkStart w:id="7" w:name="_Hlk72402074"/>
      <w:r w:rsidRPr="00226D7F">
        <w:rPr>
          <w:rFonts w:ascii="Century Gothic" w:hAnsi="Century Gothic"/>
          <w:sz w:val="20"/>
          <w:szCs w:val="20"/>
        </w:rPr>
        <w:t xml:space="preserve">Świdnica-Niemcza (Wojsławice)-Świdnica w terminie </w:t>
      </w:r>
      <w:r>
        <w:rPr>
          <w:rFonts w:ascii="Century Gothic" w:hAnsi="Century Gothic"/>
          <w:sz w:val="20"/>
          <w:szCs w:val="20"/>
        </w:rPr>
        <w:t>18.06</w:t>
      </w:r>
      <w:r w:rsidRPr="00226D7F">
        <w:rPr>
          <w:rFonts w:ascii="Century Gothic" w:hAnsi="Century Gothic"/>
          <w:sz w:val="20"/>
          <w:szCs w:val="20"/>
        </w:rPr>
        <w:t>.2021 r. (piątek) dla 35 osób z I</w:t>
      </w:r>
      <w:r>
        <w:rPr>
          <w:rFonts w:ascii="Century Gothic" w:hAnsi="Century Gothic"/>
          <w:sz w:val="20"/>
          <w:szCs w:val="20"/>
        </w:rPr>
        <w:t>I</w:t>
      </w:r>
      <w:r w:rsidRPr="00226D7F">
        <w:rPr>
          <w:rFonts w:ascii="Century Gothic" w:hAnsi="Century Gothic"/>
          <w:sz w:val="20"/>
          <w:szCs w:val="20"/>
        </w:rPr>
        <w:t>I LO w</w:t>
      </w:r>
      <w:r>
        <w:rPr>
          <w:rFonts w:ascii="Century Gothic" w:hAnsi="Century Gothic"/>
          <w:sz w:val="20"/>
          <w:szCs w:val="20"/>
        </w:rPr>
        <w:t> </w:t>
      </w:r>
      <w:r w:rsidRPr="00226D7F">
        <w:rPr>
          <w:rFonts w:ascii="Century Gothic" w:hAnsi="Century Gothic"/>
          <w:sz w:val="20"/>
          <w:szCs w:val="20"/>
        </w:rPr>
        <w:t>Świdnicy</w:t>
      </w:r>
      <w:bookmarkEnd w:id="6"/>
      <w:r>
        <w:rPr>
          <w:rFonts w:ascii="Century Gothic" w:hAnsi="Century Gothic"/>
          <w:sz w:val="20"/>
          <w:szCs w:val="20"/>
        </w:rPr>
        <w:t>,</w:t>
      </w:r>
      <w:bookmarkEnd w:id="7"/>
    </w:p>
    <w:p w14:paraId="5D918802" w14:textId="77777777" w:rsidR="005E14E5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38505C8" w14:textId="448280BC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Fundacja „Krzyżowa” dla Porozumienia Europejskiego,</w:t>
      </w:r>
    </w:p>
    <w:p w14:paraId="7D0C76A1" w14:textId="1245F785" w:rsidR="00EF036B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informuje o wyborze najkorzystniejszej oferty w postępowaniu nr 0</w:t>
      </w:r>
      <w:r w:rsidR="0077572A">
        <w:rPr>
          <w:rFonts w:ascii="Century Gothic" w:hAnsi="Century Gothic"/>
          <w:sz w:val="20"/>
          <w:szCs w:val="20"/>
        </w:rPr>
        <w:t>6</w:t>
      </w:r>
      <w:r w:rsidR="00B13DD0">
        <w:rPr>
          <w:rFonts w:ascii="Century Gothic" w:hAnsi="Century Gothic"/>
          <w:sz w:val="20"/>
          <w:szCs w:val="20"/>
        </w:rPr>
        <w:t>/05/2021</w:t>
      </w:r>
      <w:r w:rsidRPr="00D9384D">
        <w:rPr>
          <w:rFonts w:ascii="Century Gothic" w:hAnsi="Century Gothic"/>
          <w:sz w:val="20"/>
          <w:szCs w:val="20"/>
        </w:rPr>
        <w:t>/</w:t>
      </w:r>
      <w:r w:rsidR="00EF036B" w:rsidRPr="00D9384D">
        <w:rPr>
          <w:rFonts w:ascii="Century Gothic" w:hAnsi="Century Gothic"/>
          <w:sz w:val="20"/>
          <w:szCs w:val="20"/>
        </w:rPr>
        <w:t>PD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EF036B" w:rsidRPr="00D9384D">
        <w:rPr>
          <w:rFonts w:ascii="Century Gothic" w:hAnsi="Century Gothic"/>
          <w:sz w:val="20"/>
          <w:szCs w:val="20"/>
        </w:rPr>
        <w:t xml:space="preserve">na usługę transportową </w:t>
      </w:r>
    </w:p>
    <w:p w14:paraId="622FFB04" w14:textId="77777777" w:rsidR="006F659C" w:rsidRPr="00D9384D" w:rsidRDefault="006F659C" w:rsidP="00D9384D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prowadzonej zgodnie z zasadą konkurencyjności określoną w „Wytycznych w zakresie kwalifikowalności wydatków w ramach Europejskiego Funduszu Rozwoju Regionalnego, Europejskiego Funduszu Społecznego oraz Funduszu Spójności na lata 2014-2020”.</w:t>
      </w:r>
    </w:p>
    <w:p w14:paraId="30CC82E2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65BDC475" w14:textId="3A78366B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Kryteria wyboru oferty: cena – waga </w:t>
      </w:r>
      <w:r w:rsidR="00EF036B" w:rsidRPr="00D9384D">
        <w:rPr>
          <w:rFonts w:ascii="Century Gothic" w:hAnsi="Century Gothic"/>
          <w:sz w:val="20"/>
          <w:szCs w:val="20"/>
        </w:rPr>
        <w:t>10</w:t>
      </w:r>
      <w:r w:rsidRPr="00D9384D">
        <w:rPr>
          <w:rFonts w:ascii="Century Gothic" w:hAnsi="Century Gothic"/>
          <w:sz w:val="20"/>
          <w:szCs w:val="20"/>
        </w:rPr>
        <w:t>0 pkt.</w:t>
      </w:r>
    </w:p>
    <w:p w14:paraId="352FF89A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C26ADF2" w14:textId="7F938F14" w:rsidR="00EF036B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Na zapytanie ofertowe z dnia </w:t>
      </w:r>
      <w:r w:rsidR="0077572A">
        <w:rPr>
          <w:rFonts w:ascii="Century Gothic" w:hAnsi="Century Gothic"/>
          <w:sz w:val="20"/>
          <w:szCs w:val="20"/>
        </w:rPr>
        <w:t>20</w:t>
      </w:r>
      <w:r w:rsidR="005E14E5">
        <w:rPr>
          <w:rFonts w:ascii="Century Gothic" w:hAnsi="Century Gothic"/>
          <w:sz w:val="20"/>
          <w:szCs w:val="20"/>
        </w:rPr>
        <w:t>.05.2021</w:t>
      </w:r>
      <w:r w:rsidRPr="00D9384D">
        <w:rPr>
          <w:rFonts w:ascii="Century Gothic" w:hAnsi="Century Gothic"/>
          <w:sz w:val="20"/>
          <w:szCs w:val="20"/>
        </w:rPr>
        <w:t xml:space="preserve"> r. w wyznaczonym terminie wpłynęł</w:t>
      </w:r>
      <w:r w:rsidR="0077572A">
        <w:rPr>
          <w:rFonts w:ascii="Century Gothic" w:hAnsi="Century Gothic"/>
          <w:sz w:val="20"/>
          <w:szCs w:val="20"/>
        </w:rPr>
        <w:t>y 3</w:t>
      </w:r>
      <w:r w:rsidR="00D9384D" w:rsidRPr="00D9384D">
        <w:rPr>
          <w:rFonts w:ascii="Century Gothic" w:hAnsi="Century Gothic"/>
          <w:sz w:val="20"/>
          <w:szCs w:val="20"/>
        </w:rPr>
        <w:t xml:space="preserve"> ofert</w:t>
      </w:r>
      <w:r w:rsidR="0077572A">
        <w:rPr>
          <w:rFonts w:ascii="Century Gothic" w:hAnsi="Century Gothic"/>
          <w:sz w:val="20"/>
          <w:szCs w:val="20"/>
        </w:rPr>
        <w:t>y</w:t>
      </w:r>
      <w:r w:rsidR="0063526B" w:rsidRPr="00D9384D">
        <w:rPr>
          <w:rFonts w:ascii="Century Gothic" w:hAnsi="Century Gothic"/>
          <w:sz w:val="20"/>
          <w:szCs w:val="20"/>
        </w:rPr>
        <w:t>:</w:t>
      </w:r>
      <w:r w:rsidR="00EF036B" w:rsidRPr="00D9384D">
        <w:rPr>
          <w:rFonts w:ascii="Century Gothic" w:hAnsi="Century Gothic"/>
          <w:sz w:val="20"/>
          <w:szCs w:val="20"/>
        </w:rPr>
        <w:t xml:space="preserve"> </w:t>
      </w:r>
    </w:p>
    <w:p w14:paraId="33DA356E" w14:textId="190938E7" w:rsidR="00D9384D" w:rsidRPr="00D9384D" w:rsidRDefault="0077572A" w:rsidP="00D9384D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zęści: I-VI</w:t>
      </w:r>
    </w:p>
    <w:p w14:paraId="15181E1C" w14:textId="6E8C900D" w:rsidR="00D9384D" w:rsidRDefault="00D9384D" w:rsidP="0077572A">
      <w:pPr>
        <w:pStyle w:val="Bezodstpw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</w:p>
    <w:p w14:paraId="217F2C4C" w14:textId="5233176D" w:rsidR="0077572A" w:rsidRDefault="0077572A" w:rsidP="0077572A">
      <w:pPr>
        <w:pStyle w:val="Bezodstpw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TUR Usługi Transportowe Tomasz Grzybowski, ul. Kwiatowa 6, 49-200 Grodków</w:t>
      </w:r>
    </w:p>
    <w:p w14:paraId="0D16820C" w14:textId="680428B7" w:rsidR="0077572A" w:rsidRPr="00D9384D" w:rsidRDefault="0077572A" w:rsidP="0077572A">
      <w:pPr>
        <w:pStyle w:val="Bezodstpw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bookmarkStart w:id="8" w:name="_Hlk73092305"/>
      <w:r>
        <w:rPr>
          <w:rStyle w:val="FontStyle23"/>
          <w:rFonts w:ascii="Century Gothic" w:hAnsi="Century Gothic"/>
          <w:sz w:val="20"/>
          <w:szCs w:val="20"/>
        </w:rPr>
        <w:t>Przedsiębiorstw</w:t>
      </w:r>
      <w:r>
        <w:rPr>
          <w:rStyle w:val="FontStyle23"/>
          <w:rFonts w:ascii="Century Gothic" w:hAnsi="Century Gothic"/>
          <w:sz w:val="20"/>
          <w:szCs w:val="20"/>
        </w:rPr>
        <w:t>o</w:t>
      </w:r>
      <w:r>
        <w:rPr>
          <w:rStyle w:val="FontStyle23"/>
          <w:rFonts w:ascii="Century Gothic" w:hAnsi="Century Gothic"/>
          <w:sz w:val="20"/>
          <w:szCs w:val="20"/>
        </w:rPr>
        <w:t xml:space="preserve"> Handlowo Usługowym Transport Ryszard Matyasik, Ul. Malczewskiego DIII/7, 57-300 Kłodzko</w:t>
      </w:r>
    </w:p>
    <w:bookmarkEnd w:id="8"/>
    <w:p w14:paraId="1E7E59C9" w14:textId="77777777" w:rsid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2502B84C" w14:textId="77777777" w:rsidR="00B13DD0" w:rsidRDefault="00B13DD0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41D19B31" w14:textId="039923E5" w:rsidR="006F659C" w:rsidRDefault="006F659C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  <w:r w:rsidRPr="00D9384D">
        <w:rPr>
          <w:rFonts w:ascii="Century Gothic" w:hAnsi="Century Gothic"/>
          <w:b/>
          <w:bCs/>
          <w:sz w:val="20"/>
          <w:szCs w:val="20"/>
        </w:rPr>
        <w:t>WYBÓR NAJKORZYSTNIEJSZEJ OFERTY:</w:t>
      </w:r>
    </w:p>
    <w:p w14:paraId="7835889B" w14:textId="77777777" w:rsidR="00D9384D" w:rsidRP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75964D13" w14:textId="59BBEB9D" w:rsidR="0077572A" w:rsidRDefault="006F659C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bookmarkStart w:id="9" w:name="_Hlk72335515"/>
      <w:r w:rsidRPr="00D9384D">
        <w:rPr>
          <w:rFonts w:ascii="Century Gothic" w:hAnsi="Century Gothic"/>
          <w:sz w:val="20"/>
          <w:szCs w:val="20"/>
        </w:rPr>
        <w:t>Na podstawie kryteriów wyboru jako najkorzystniejszą wybrano</w:t>
      </w:r>
      <w:bookmarkStart w:id="10" w:name="_Hlk5870213"/>
      <w:r w:rsidR="00D9384D" w:rsidRPr="00D9384D">
        <w:rPr>
          <w:rFonts w:ascii="Century Gothic" w:hAnsi="Century Gothic"/>
          <w:sz w:val="20"/>
          <w:szCs w:val="20"/>
        </w:rPr>
        <w:t xml:space="preserve"> </w:t>
      </w:r>
      <w:r w:rsidR="00D9384D" w:rsidRPr="00D9384D">
        <w:rPr>
          <w:rFonts w:ascii="Century Gothic" w:hAnsi="Century Gothic" w:cs="Century Gothic"/>
          <w:sz w:val="20"/>
          <w:szCs w:val="20"/>
        </w:rPr>
        <w:t>ofertę złożoną</w:t>
      </w:r>
      <w:r w:rsidR="0077572A">
        <w:rPr>
          <w:rFonts w:ascii="Century Gothic" w:hAnsi="Century Gothic" w:cs="Century Gothic"/>
          <w:sz w:val="20"/>
          <w:szCs w:val="20"/>
        </w:rPr>
        <w:t xml:space="preserve"> przez:</w:t>
      </w:r>
    </w:p>
    <w:p w14:paraId="04F689EF" w14:textId="77777777" w:rsidR="0077572A" w:rsidRDefault="0077572A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bookmarkStart w:id="11" w:name="_Hlk73092379"/>
    </w:p>
    <w:p w14:paraId="194AC798" w14:textId="219C51B0" w:rsidR="0077572A" w:rsidRPr="0077572A" w:rsidRDefault="0077572A" w:rsidP="00D9384D">
      <w:pPr>
        <w:pStyle w:val="Bezodstpw"/>
        <w:rPr>
          <w:rFonts w:ascii="Century Gothic" w:hAnsi="Century Gothic" w:cs="Century Gothic"/>
          <w:b/>
          <w:sz w:val="20"/>
          <w:szCs w:val="20"/>
        </w:rPr>
      </w:pPr>
      <w:r w:rsidRPr="0077572A">
        <w:rPr>
          <w:rFonts w:ascii="Century Gothic" w:hAnsi="Century Gothic" w:cs="Century Gothic"/>
          <w:b/>
          <w:sz w:val="20"/>
          <w:szCs w:val="20"/>
        </w:rPr>
        <w:t>Część I</w:t>
      </w:r>
    </w:p>
    <w:p w14:paraId="71061DFA" w14:textId="38A08F0E" w:rsidR="0077572A" w:rsidRDefault="0077572A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r w:rsidRPr="0077572A">
        <w:rPr>
          <w:rFonts w:ascii="Century Gothic" w:hAnsi="Century Gothic" w:cs="Century Gothic"/>
          <w:sz w:val="20"/>
          <w:szCs w:val="20"/>
        </w:rPr>
        <w:t>Przedsiębiorstwo Handlowo Usługowym Transport Ryszard Matyasik, Ul. Malczewskiego DIII/7, 57-300 Kłodzko</w:t>
      </w:r>
      <w:r>
        <w:rPr>
          <w:rFonts w:ascii="Century Gothic" w:hAnsi="Century Gothic" w:cs="Century Gothic"/>
          <w:sz w:val="20"/>
          <w:szCs w:val="20"/>
        </w:rPr>
        <w:t xml:space="preserve"> z dnia 28.05.2021 r. o godz. 9:15</w:t>
      </w:r>
    </w:p>
    <w:p w14:paraId="029CE2C8" w14:textId="10064A4E" w:rsidR="0077572A" w:rsidRDefault="0077572A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artość oferty brutto: 1.000,00 zł</w:t>
      </w:r>
    </w:p>
    <w:bookmarkEnd w:id="11"/>
    <w:p w14:paraId="4E322A37" w14:textId="77777777" w:rsidR="0077572A" w:rsidRDefault="0077572A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05685C9E" w14:textId="011643C2" w:rsidR="0077572A" w:rsidRDefault="0077572A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zęść II</w:t>
      </w:r>
    </w:p>
    <w:bookmarkEnd w:id="10"/>
    <w:p w14:paraId="4E9F0E35" w14:textId="77777777" w:rsidR="0077572A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  <w:r w:rsidR="0077572A">
        <w:rPr>
          <w:rFonts w:ascii="Century Gothic" w:hAnsi="Century Gothic"/>
          <w:sz w:val="20"/>
          <w:szCs w:val="20"/>
        </w:rPr>
        <w:t xml:space="preserve"> z dnia 26.05.2021 r o godz. 14:37</w:t>
      </w:r>
    </w:p>
    <w:p w14:paraId="76BE5B3A" w14:textId="0FA57666" w:rsidR="0077572A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 </w:t>
      </w:r>
      <w:bookmarkStart w:id="12" w:name="_Hlk32584268"/>
      <w:r w:rsidRPr="00D9384D">
        <w:rPr>
          <w:rFonts w:ascii="Century Gothic" w:hAnsi="Century Gothic"/>
          <w:sz w:val="20"/>
          <w:szCs w:val="20"/>
        </w:rPr>
        <w:t xml:space="preserve">Wartość oferty brutto: </w:t>
      </w:r>
      <w:r w:rsidR="0077572A">
        <w:rPr>
          <w:rFonts w:ascii="Century Gothic" w:hAnsi="Century Gothic"/>
          <w:sz w:val="20"/>
          <w:szCs w:val="20"/>
        </w:rPr>
        <w:t>447</w:t>
      </w:r>
      <w:r w:rsidR="005E14E5">
        <w:rPr>
          <w:rFonts w:ascii="Century Gothic" w:hAnsi="Century Gothic"/>
          <w:sz w:val="20"/>
          <w:szCs w:val="20"/>
        </w:rPr>
        <w:t>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bookmarkEnd w:id="9"/>
    <w:p w14:paraId="5748AE90" w14:textId="77777777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16B12F5C" w14:textId="77777777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20452653" w14:textId="1A5DAC8C" w:rsidR="0077572A" w:rsidRPr="0077572A" w:rsidRDefault="0077572A" w:rsidP="0077572A">
      <w:pPr>
        <w:pStyle w:val="Bezodstpw"/>
        <w:rPr>
          <w:rFonts w:ascii="Century Gothic" w:hAnsi="Century Gothic" w:cs="Century Gothic"/>
          <w:b/>
          <w:sz w:val="20"/>
          <w:szCs w:val="20"/>
        </w:rPr>
      </w:pPr>
      <w:r w:rsidRPr="0077572A">
        <w:rPr>
          <w:rFonts w:ascii="Century Gothic" w:hAnsi="Century Gothic" w:cs="Century Gothic"/>
          <w:b/>
          <w:sz w:val="20"/>
          <w:szCs w:val="20"/>
        </w:rPr>
        <w:lastRenderedPageBreak/>
        <w:t>Część I</w:t>
      </w:r>
      <w:r w:rsidRPr="0077572A">
        <w:rPr>
          <w:rFonts w:ascii="Century Gothic" w:hAnsi="Century Gothic" w:cs="Century Gothic"/>
          <w:b/>
          <w:sz w:val="20"/>
          <w:szCs w:val="20"/>
        </w:rPr>
        <w:t>II</w:t>
      </w:r>
    </w:p>
    <w:p w14:paraId="17DC0FFA" w14:textId="77777777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  <w:r w:rsidRPr="0077572A">
        <w:rPr>
          <w:rFonts w:ascii="Century Gothic" w:hAnsi="Century Gothic" w:cs="Century Gothic"/>
          <w:sz w:val="20"/>
          <w:szCs w:val="20"/>
        </w:rPr>
        <w:t>Przedsiębiorstwo Handlowo Usługowym Transport Ryszard Matyasik, Ul. Malczewskiego DIII/7, 57-300 Kłodzko</w:t>
      </w:r>
      <w:r>
        <w:rPr>
          <w:rFonts w:ascii="Century Gothic" w:hAnsi="Century Gothic" w:cs="Century Gothic"/>
          <w:sz w:val="20"/>
          <w:szCs w:val="20"/>
        </w:rPr>
        <w:t xml:space="preserve"> z dnia 28.05.2021 r. o godz. 9:15</w:t>
      </w:r>
    </w:p>
    <w:p w14:paraId="705DAAC8" w14:textId="77777777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artość oferty brutto: 1.000,00 zł</w:t>
      </w:r>
    </w:p>
    <w:p w14:paraId="13C7FF13" w14:textId="77777777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546DA700" w14:textId="26728E40" w:rsidR="0077572A" w:rsidRPr="00EC7596" w:rsidRDefault="0077572A" w:rsidP="0077572A">
      <w:pPr>
        <w:pStyle w:val="Bezodstpw"/>
        <w:rPr>
          <w:rFonts w:ascii="Century Gothic" w:hAnsi="Century Gothic" w:cs="Century Gothic"/>
          <w:b/>
          <w:sz w:val="20"/>
          <w:szCs w:val="20"/>
        </w:rPr>
      </w:pPr>
      <w:r w:rsidRPr="00EC7596">
        <w:rPr>
          <w:rFonts w:ascii="Century Gothic" w:hAnsi="Century Gothic" w:cs="Century Gothic"/>
          <w:b/>
          <w:sz w:val="20"/>
          <w:szCs w:val="20"/>
        </w:rPr>
        <w:t>Część I</w:t>
      </w:r>
      <w:r w:rsidRPr="00EC7596">
        <w:rPr>
          <w:rFonts w:ascii="Century Gothic" w:hAnsi="Century Gothic" w:cs="Century Gothic"/>
          <w:b/>
          <w:sz w:val="20"/>
          <w:szCs w:val="20"/>
        </w:rPr>
        <w:t>V</w:t>
      </w:r>
    </w:p>
    <w:p w14:paraId="0DAC9E05" w14:textId="77777777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  <w:r w:rsidRPr="0077572A">
        <w:rPr>
          <w:rFonts w:ascii="Century Gothic" w:hAnsi="Century Gothic" w:cs="Century Gothic"/>
          <w:sz w:val="20"/>
          <w:szCs w:val="20"/>
        </w:rPr>
        <w:t>Przedsiębiorstwo Handlowo Usługowym Transport Ryszard Matyasik, Ul. Malczewskiego DIII/7, 57-300 Kłodzko</w:t>
      </w:r>
      <w:r>
        <w:rPr>
          <w:rFonts w:ascii="Century Gothic" w:hAnsi="Century Gothic" w:cs="Century Gothic"/>
          <w:sz w:val="20"/>
          <w:szCs w:val="20"/>
        </w:rPr>
        <w:t xml:space="preserve"> z dnia 28.05.2021 r. o godz. 9:15</w:t>
      </w:r>
    </w:p>
    <w:p w14:paraId="3236D253" w14:textId="77777777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artość oferty brutto: 1.000,00 zł</w:t>
      </w:r>
    </w:p>
    <w:p w14:paraId="122E01C8" w14:textId="77777777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13D50B19" w14:textId="675A66FE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Część </w:t>
      </w:r>
      <w:r>
        <w:rPr>
          <w:rFonts w:ascii="Century Gothic" w:hAnsi="Century Gothic" w:cs="Century Gothic"/>
          <w:sz w:val="20"/>
          <w:szCs w:val="20"/>
        </w:rPr>
        <w:t>V</w:t>
      </w:r>
    </w:p>
    <w:p w14:paraId="6F178975" w14:textId="77777777" w:rsidR="0077572A" w:rsidRDefault="0077572A" w:rsidP="0077572A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  <w:r>
        <w:rPr>
          <w:rFonts w:ascii="Century Gothic" w:hAnsi="Century Gothic"/>
          <w:sz w:val="20"/>
          <w:szCs w:val="20"/>
        </w:rPr>
        <w:t xml:space="preserve"> z dnia 26.05.2021 r o godz. 14:37</w:t>
      </w:r>
    </w:p>
    <w:p w14:paraId="7501435D" w14:textId="54ADD4BA" w:rsidR="0077572A" w:rsidRDefault="0077572A" w:rsidP="0077572A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 Wartość oferty brutto: </w:t>
      </w:r>
      <w:r>
        <w:rPr>
          <w:rFonts w:ascii="Century Gothic" w:hAnsi="Century Gothic"/>
          <w:sz w:val="20"/>
          <w:szCs w:val="20"/>
        </w:rPr>
        <w:t>694</w:t>
      </w:r>
      <w:r>
        <w:rPr>
          <w:rFonts w:ascii="Century Gothic" w:hAnsi="Century Gothic"/>
          <w:sz w:val="20"/>
          <w:szCs w:val="20"/>
        </w:rPr>
        <w:t>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p w14:paraId="30D8D6A2" w14:textId="77777777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73768E4C" w14:textId="7A913CDD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Część </w:t>
      </w:r>
      <w:r>
        <w:rPr>
          <w:rFonts w:ascii="Century Gothic" w:hAnsi="Century Gothic" w:cs="Century Gothic"/>
          <w:sz w:val="20"/>
          <w:szCs w:val="20"/>
        </w:rPr>
        <w:t>V</w:t>
      </w:r>
      <w:r>
        <w:rPr>
          <w:rFonts w:ascii="Century Gothic" w:hAnsi="Century Gothic" w:cs="Century Gothic"/>
          <w:sz w:val="20"/>
          <w:szCs w:val="20"/>
        </w:rPr>
        <w:t>I</w:t>
      </w:r>
    </w:p>
    <w:p w14:paraId="263DEBCD" w14:textId="77777777" w:rsidR="0077572A" w:rsidRDefault="0077572A" w:rsidP="0077572A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Transport Drogowy - Przewóz Osób Piotr Żu</w:t>
      </w:r>
      <w:bookmarkStart w:id="13" w:name="_GoBack"/>
      <w:bookmarkEnd w:id="13"/>
      <w:r w:rsidRPr="00D9384D">
        <w:rPr>
          <w:rFonts w:ascii="Century Gothic" w:hAnsi="Century Gothic"/>
          <w:sz w:val="20"/>
          <w:szCs w:val="20"/>
        </w:rPr>
        <w:t xml:space="preserve">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  <w:r>
        <w:rPr>
          <w:rFonts w:ascii="Century Gothic" w:hAnsi="Century Gothic"/>
          <w:sz w:val="20"/>
          <w:szCs w:val="20"/>
        </w:rPr>
        <w:t xml:space="preserve"> z dnia 26.05.2021 r o godz. 14:37</w:t>
      </w:r>
    </w:p>
    <w:p w14:paraId="308BEA6B" w14:textId="7BE4B29F" w:rsidR="0077572A" w:rsidRDefault="0077572A" w:rsidP="0077572A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 Wartość oferty brutto: </w:t>
      </w:r>
      <w:r>
        <w:rPr>
          <w:rFonts w:ascii="Century Gothic" w:hAnsi="Century Gothic"/>
          <w:sz w:val="20"/>
          <w:szCs w:val="20"/>
        </w:rPr>
        <w:t>594</w:t>
      </w:r>
      <w:r>
        <w:rPr>
          <w:rFonts w:ascii="Century Gothic" w:hAnsi="Century Gothic"/>
          <w:sz w:val="20"/>
          <w:szCs w:val="20"/>
        </w:rPr>
        <w:t>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p w14:paraId="02ACE7A3" w14:textId="77777777" w:rsidR="0077572A" w:rsidRDefault="0077572A" w:rsidP="0077572A">
      <w:pPr>
        <w:pStyle w:val="Bezodstpw"/>
        <w:rPr>
          <w:rFonts w:ascii="Century Gothic" w:hAnsi="Century Gothic"/>
          <w:sz w:val="20"/>
          <w:szCs w:val="20"/>
        </w:rPr>
      </w:pPr>
    </w:p>
    <w:p w14:paraId="2BC6CD85" w14:textId="68696639" w:rsidR="0077572A" w:rsidRDefault="0077572A" w:rsidP="0077572A">
      <w:pPr>
        <w:pStyle w:val="Bezodstpw"/>
        <w:rPr>
          <w:rFonts w:ascii="Century Gothic" w:hAnsi="Century Gothic"/>
          <w:sz w:val="20"/>
          <w:szCs w:val="20"/>
        </w:rPr>
      </w:pPr>
    </w:p>
    <w:p w14:paraId="4C823C59" w14:textId="77777777" w:rsidR="0077572A" w:rsidRDefault="0077572A" w:rsidP="0077572A">
      <w:pPr>
        <w:pStyle w:val="Bezodstpw"/>
        <w:rPr>
          <w:rFonts w:ascii="Century Gothic" w:hAnsi="Century Gothic"/>
          <w:sz w:val="20"/>
          <w:szCs w:val="20"/>
        </w:rPr>
      </w:pPr>
    </w:p>
    <w:p w14:paraId="26DB0B32" w14:textId="77777777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bookmarkEnd w:id="12"/>
    <w:p w14:paraId="6EBFA099" w14:textId="77777777" w:rsidR="005E14E5" w:rsidRDefault="005E14E5" w:rsidP="005E14E5">
      <w:pPr>
        <w:pStyle w:val="Bezodstpw"/>
        <w:rPr>
          <w:rFonts w:ascii="Century Gothic" w:hAnsi="Century Gothic"/>
          <w:sz w:val="20"/>
          <w:szCs w:val="20"/>
        </w:rPr>
      </w:pPr>
    </w:p>
    <w:p w14:paraId="67DCC81C" w14:textId="77777777" w:rsidR="005E14E5" w:rsidRDefault="005E14E5" w:rsidP="005E14E5">
      <w:pPr>
        <w:pStyle w:val="Bezodstpw"/>
        <w:rPr>
          <w:rFonts w:ascii="Century Gothic" w:hAnsi="Century Gothic"/>
          <w:sz w:val="20"/>
          <w:szCs w:val="20"/>
        </w:rPr>
      </w:pPr>
    </w:p>
    <w:p w14:paraId="6BC02FE8" w14:textId="2C35FDB0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12C57F04" w14:textId="3DA679F8" w:rsidR="005E14E5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6A1FDCE" w14:textId="77777777" w:rsidR="005E14E5" w:rsidRPr="00D9384D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3D35135" w14:textId="7B1875CD" w:rsidR="00D9384D" w:rsidRPr="00D9384D" w:rsidRDefault="00D9384D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13FFA77F" w14:textId="77777777" w:rsidR="002547C9" w:rsidRPr="00D9384D" w:rsidRDefault="002547C9" w:rsidP="00D9384D">
      <w:pPr>
        <w:pStyle w:val="Bezodstpw"/>
        <w:rPr>
          <w:rFonts w:ascii="Century Gothic" w:hAnsi="Century Gothic"/>
          <w:sz w:val="20"/>
          <w:szCs w:val="20"/>
        </w:rPr>
      </w:pPr>
    </w:p>
    <w:sectPr w:rsidR="002547C9" w:rsidRPr="00D9384D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D167" w14:textId="77777777" w:rsidR="003822F7" w:rsidRDefault="003822F7" w:rsidP="00CD0D67">
      <w:pPr>
        <w:spacing w:after="0" w:line="240" w:lineRule="auto"/>
      </w:pPr>
      <w:r>
        <w:separator/>
      </w:r>
    </w:p>
  </w:endnote>
  <w:endnote w:type="continuationSeparator" w:id="0">
    <w:p w14:paraId="36754608" w14:textId="77777777" w:rsidR="003822F7" w:rsidRDefault="003822F7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0B31" w14:textId="77777777"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A79E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1864152B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528CD202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7F618A3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5BFF501E" w14:textId="77777777"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C90F" w14:textId="77777777"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A7217" w14:textId="77777777" w:rsidR="003822F7" w:rsidRDefault="003822F7" w:rsidP="00CD0D67">
      <w:pPr>
        <w:spacing w:after="0" w:line="240" w:lineRule="auto"/>
      </w:pPr>
      <w:r>
        <w:separator/>
      </w:r>
    </w:p>
  </w:footnote>
  <w:footnote w:type="continuationSeparator" w:id="0">
    <w:p w14:paraId="00D6F388" w14:textId="77777777" w:rsidR="003822F7" w:rsidRDefault="003822F7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D7AC" w14:textId="77777777"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2130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0F5EE56B" wp14:editId="4693EB40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F234F0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66E5907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DBC7" w14:textId="77777777"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48D6A11"/>
    <w:multiLevelType w:val="hybridMultilevel"/>
    <w:tmpl w:val="CAD0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5F311815"/>
    <w:multiLevelType w:val="hybridMultilevel"/>
    <w:tmpl w:val="B31A82DA"/>
    <w:lvl w:ilvl="0" w:tplc="B9DA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03CB"/>
    <w:rsid w:val="00167465"/>
    <w:rsid w:val="00187A0C"/>
    <w:rsid w:val="001A3B42"/>
    <w:rsid w:val="001F38C1"/>
    <w:rsid w:val="00212795"/>
    <w:rsid w:val="00243950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2F7"/>
    <w:rsid w:val="003825C0"/>
    <w:rsid w:val="00395EB1"/>
    <w:rsid w:val="003A06B3"/>
    <w:rsid w:val="003F5BD1"/>
    <w:rsid w:val="00405D95"/>
    <w:rsid w:val="00432479"/>
    <w:rsid w:val="00441E74"/>
    <w:rsid w:val="0048025C"/>
    <w:rsid w:val="004A0386"/>
    <w:rsid w:val="004C3962"/>
    <w:rsid w:val="00504607"/>
    <w:rsid w:val="00511E0D"/>
    <w:rsid w:val="00533463"/>
    <w:rsid w:val="005341FF"/>
    <w:rsid w:val="00552973"/>
    <w:rsid w:val="00573A19"/>
    <w:rsid w:val="00574BAE"/>
    <w:rsid w:val="00595248"/>
    <w:rsid w:val="005B3ACD"/>
    <w:rsid w:val="005E14E5"/>
    <w:rsid w:val="005F2552"/>
    <w:rsid w:val="005F2C52"/>
    <w:rsid w:val="00634D6A"/>
    <w:rsid w:val="0063526B"/>
    <w:rsid w:val="00656FB2"/>
    <w:rsid w:val="0066618D"/>
    <w:rsid w:val="006D67EE"/>
    <w:rsid w:val="006F505D"/>
    <w:rsid w:val="006F659C"/>
    <w:rsid w:val="007029E7"/>
    <w:rsid w:val="007156B5"/>
    <w:rsid w:val="00754A83"/>
    <w:rsid w:val="00761FA3"/>
    <w:rsid w:val="00762B3D"/>
    <w:rsid w:val="0077572A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21512"/>
    <w:rsid w:val="00A32509"/>
    <w:rsid w:val="00A47FF3"/>
    <w:rsid w:val="00A51A78"/>
    <w:rsid w:val="00A55D8A"/>
    <w:rsid w:val="00A55F3F"/>
    <w:rsid w:val="00A93D0F"/>
    <w:rsid w:val="00AA0A08"/>
    <w:rsid w:val="00AC7AA4"/>
    <w:rsid w:val="00AD78AF"/>
    <w:rsid w:val="00AF10AC"/>
    <w:rsid w:val="00B13DD0"/>
    <w:rsid w:val="00B41FBE"/>
    <w:rsid w:val="00B51FDE"/>
    <w:rsid w:val="00B56DEB"/>
    <w:rsid w:val="00B7007D"/>
    <w:rsid w:val="00B91A6A"/>
    <w:rsid w:val="00B96031"/>
    <w:rsid w:val="00BB1BED"/>
    <w:rsid w:val="00BB4988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9384D"/>
    <w:rsid w:val="00DB7B44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C7596"/>
    <w:rsid w:val="00EF036B"/>
    <w:rsid w:val="00F11BA8"/>
    <w:rsid w:val="00F422C3"/>
    <w:rsid w:val="00F5508E"/>
    <w:rsid w:val="00F604DC"/>
    <w:rsid w:val="00F65322"/>
    <w:rsid w:val="00F86235"/>
    <w:rsid w:val="00FD280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07D1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AA4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6F659C"/>
    <w:pPr>
      <w:spacing w:after="0" w:line="240" w:lineRule="auto"/>
    </w:pPr>
    <w:rPr>
      <w:rFonts w:eastAsiaTheme="minorEastAsia"/>
      <w:color w:val="00000A"/>
      <w:lang w:eastAsia="pl-PL"/>
    </w:rPr>
  </w:style>
  <w:style w:type="paragraph" w:customStyle="1" w:styleId="Standarduser">
    <w:name w:val="Standard (user)"/>
    <w:rsid w:val="00D9384D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  <w:lang w:eastAsia="zh-CN"/>
    </w:rPr>
  </w:style>
  <w:style w:type="character" w:customStyle="1" w:styleId="FontStyle23">
    <w:name w:val="Font Style23"/>
    <w:basedOn w:val="Domylnaczcionkaakapitu"/>
    <w:rsid w:val="0077572A"/>
    <w:rPr>
      <w:rFonts w:ascii="Arial" w:eastAsia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C47D-9EA1-4DA1-B74B-D0503EC0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3</cp:revision>
  <dcterms:created xsi:type="dcterms:W3CDTF">2021-05-28T08:58:00Z</dcterms:created>
  <dcterms:modified xsi:type="dcterms:W3CDTF">2021-05-28T09:07:00Z</dcterms:modified>
</cp:coreProperties>
</file>